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88" w:rsidRPr="00463EC8" w:rsidRDefault="00834B63">
      <w:pPr>
        <w:rPr>
          <w:b/>
        </w:rPr>
      </w:pPr>
      <w:bookmarkStart w:id="0" w:name="_GoBack"/>
      <w:bookmarkEnd w:id="0"/>
      <w:proofErr w:type="gramStart"/>
      <w:r>
        <w:rPr>
          <w:b/>
        </w:rPr>
        <w:t>Exhibit 7</w:t>
      </w:r>
      <w:r w:rsidR="001F2888" w:rsidRPr="00463EC8">
        <w:rPr>
          <w:b/>
        </w:rPr>
        <w:t>.</w:t>
      </w:r>
      <w:proofErr w:type="gramEnd"/>
      <w:r w:rsidR="001F2888" w:rsidRPr="00463EC8">
        <w:rPr>
          <w:b/>
        </w:rPr>
        <w:t xml:space="preserve">  </w:t>
      </w:r>
      <w:r w:rsidR="000702E2" w:rsidRPr="00463EC8">
        <w:rPr>
          <w:b/>
        </w:rPr>
        <w:t>DPDB</w:t>
      </w:r>
      <w:r w:rsidR="00D42BE5" w:rsidRPr="00463EC8">
        <w:rPr>
          <w:b/>
        </w:rPr>
        <w:t xml:space="preserve"> Newsletter</w:t>
      </w:r>
      <w:r w:rsidR="00400823" w:rsidRPr="00463EC8">
        <w:rPr>
          <w:b/>
        </w:rPr>
        <w:t xml:space="preserve"> </w:t>
      </w:r>
      <w:r w:rsidR="001F2888" w:rsidRPr="00463EC8">
        <w:rPr>
          <w:b/>
        </w:rPr>
        <w:t>Article Introducing the Survey</w:t>
      </w:r>
    </w:p>
    <w:p w:rsidR="001F2888" w:rsidRPr="00463EC8" w:rsidRDefault="001F2888">
      <w:pPr>
        <w:rPr>
          <w:b/>
        </w:rPr>
      </w:pPr>
    </w:p>
    <w:p w:rsidR="00D42BE5" w:rsidRPr="00463EC8" w:rsidRDefault="00D42BE5" w:rsidP="00D42BE5">
      <w:pPr>
        <w:jc w:val="center"/>
        <w:rPr>
          <w:rFonts w:eastAsiaTheme="minorHAnsi"/>
          <w:b/>
        </w:rPr>
      </w:pPr>
    </w:p>
    <w:p w:rsidR="00D42BE5" w:rsidRPr="00463EC8" w:rsidRDefault="00D42BE5" w:rsidP="00D42BE5">
      <w:pPr>
        <w:jc w:val="center"/>
        <w:rPr>
          <w:rFonts w:eastAsiaTheme="minorHAnsi"/>
          <w:b/>
        </w:rPr>
      </w:pPr>
      <w:r w:rsidRPr="00463EC8">
        <w:rPr>
          <w:rFonts w:eastAsiaTheme="minorHAnsi"/>
          <w:b/>
        </w:rPr>
        <w:t>Newsletter Article</w:t>
      </w:r>
    </w:p>
    <w:p w:rsidR="00D42BE5" w:rsidRPr="00463EC8" w:rsidRDefault="00D42BE5" w:rsidP="00D42BE5">
      <w:pPr>
        <w:jc w:val="center"/>
        <w:rPr>
          <w:rFonts w:eastAsiaTheme="minorHAnsi"/>
          <w:b/>
        </w:rPr>
      </w:pPr>
    </w:p>
    <w:p w:rsidR="00D42BE5" w:rsidRPr="00463EC8" w:rsidRDefault="00D42BE5" w:rsidP="00D42BE5">
      <w:pPr>
        <w:jc w:val="center"/>
        <w:rPr>
          <w:rFonts w:eastAsiaTheme="minorHAnsi"/>
          <w:b/>
          <w:sz w:val="32"/>
          <w:szCs w:val="32"/>
        </w:rPr>
      </w:pPr>
      <w:r w:rsidRPr="00463EC8">
        <w:rPr>
          <w:rFonts w:eastAsiaTheme="minorHAnsi"/>
          <w:b/>
          <w:sz w:val="32"/>
          <w:szCs w:val="32"/>
        </w:rPr>
        <w:t>Eligible Users of the NPDB Survey</w:t>
      </w:r>
    </w:p>
    <w:p w:rsidR="00D42BE5" w:rsidRPr="00463EC8" w:rsidRDefault="00D42BE5" w:rsidP="00D42BE5">
      <w:pPr>
        <w:jc w:val="center"/>
        <w:rPr>
          <w:rFonts w:eastAsiaTheme="minorHAnsi"/>
          <w:b/>
          <w:sz w:val="32"/>
          <w:szCs w:val="32"/>
        </w:rPr>
      </w:pPr>
    </w:p>
    <w:p w:rsidR="00D42BE5" w:rsidRPr="00463EC8" w:rsidRDefault="00D42BE5" w:rsidP="00D42BE5">
      <w:pPr>
        <w:rPr>
          <w:rFonts w:eastAsiaTheme="minorHAnsi"/>
        </w:rPr>
      </w:pPr>
      <w:r w:rsidRPr="00463EC8">
        <w:rPr>
          <w:rFonts w:eastAsiaTheme="minorHAnsi"/>
        </w:rPr>
        <w:t xml:space="preserve">We want your feedback!  </w:t>
      </w:r>
    </w:p>
    <w:p w:rsidR="00D42BE5" w:rsidRPr="00463EC8" w:rsidRDefault="00D42BE5" w:rsidP="00D42BE5">
      <w:pPr>
        <w:rPr>
          <w:rFonts w:eastAsiaTheme="minorHAnsi"/>
        </w:rPr>
      </w:pPr>
    </w:p>
    <w:p w:rsidR="00D42BE5" w:rsidRPr="00463EC8" w:rsidRDefault="00D42BE5" w:rsidP="00D42BE5">
      <w:pPr>
        <w:spacing w:before="100" w:beforeAutospacing="1" w:after="100" w:afterAutospacing="1" w:line="276" w:lineRule="auto"/>
      </w:pPr>
      <w:r w:rsidRPr="00463EC8">
        <w:rPr>
          <w:rFonts w:eastAsiaTheme="minorHAnsi"/>
        </w:rPr>
        <w:t xml:space="preserve">It is that time again where we will be conducting a satisfaction survey with the eligible users of the National Practitioner </w:t>
      </w:r>
      <w:r w:rsidR="00436340" w:rsidRPr="00463EC8">
        <w:rPr>
          <w:rFonts w:eastAsiaTheme="minorHAnsi"/>
        </w:rPr>
        <w:t>NPDB</w:t>
      </w:r>
      <w:r w:rsidRPr="00463EC8">
        <w:rPr>
          <w:rFonts w:eastAsiaTheme="minorHAnsi"/>
        </w:rPr>
        <w:t>.  You will find the official notice in the Federal Register (</w:t>
      </w:r>
      <w:hyperlink r:id="rId10" w:tgtFrame="_blank" w:history="1">
        <w:r w:rsidRPr="00463EC8">
          <w:rPr>
            <w:u w:val="single"/>
          </w:rPr>
          <w:t>Federal Register link</w:t>
        </w:r>
      </w:hyperlink>
      <w:r w:rsidRPr="00463EC8">
        <w:rPr>
          <w:rFonts w:eastAsiaTheme="minorHAnsi"/>
        </w:rPr>
        <w:t>) that describes the details of this study.</w:t>
      </w:r>
    </w:p>
    <w:p w:rsidR="00D42BE5" w:rsidRPr="00463EC8" w:rsidRDefault="00D42BE5" w:rsidP="00D42BE5">
      <w:pPr>
        <w:rPr>
          <w:rFonts w:eastAsiaTheme="minorHAnsi"/>
        </w:rPr>
      </w:pPr>
      <w:r w:rsidRPr="00463EC8">
        <w:rPr>
          <w:rFonts w:eastAsiaTheme="minorHAnsi"/>
        </w:rPr>
        <w:t xml:space="preserve">We will be asking various organizations about their use of the </w:t>
      </w:r>
      <w:r w:rsidR="00436340" w:rsidRPr="00463EC8">
        <w:rPr>
          <w:rFonts w:eastAsiaTheme="minorHAnsi"/>
        </w:rPr>
        <w:t>NPDB</w:t>
      </w:r>
      <w:r w:rsidRPr="00463EC8">
        <w:rPr>
          <w:rFonts w:eastAsiaTheme="minorHAnsi"/>
        </w:rPr>
        <w:t xml:space="preserve">. We will be collecting information about the usability of the </w:t>
      </w:r>
      <w:r w:rsidR="00436340" w:rsidRPr="00463EC8">
        <w:rPr>
          <w:rFonts w:eastAsiaTheme="minorHAnsi"/>
        </w:rPr>
        <w:t>NPDB</w:t>
      </w:r>
      <w:r w:rsidRPr="00463EC8">
        <w:rPr>
          <w:rFonts w:eastAsiaTheme="minorHAnsi"/>
        </w:rPr>
        <w:t>, including querying and reporting.  We will also ask organizations how they use the data and its effect on decisions that organizations have to make concerning health care practitioners. We will be collecting this information from a representative sample of the organizations.</w:t>
      </w:r>
    </w:p>
    <w:p w:rsidR="00D42BE5" w:rsidRPr="00463EC8" w:rsidRDefault="00D42BE5" w:rsidP="00D42BE5">
      <w:pPr>
        <w:rPr>
          <w:rFonts w:eastAsiaTheme="minorHAnsi"/>
        </w:rPr>
      </w:pPr>
    </w:p>
    <w:p w:rsidR="00D42BE5" w:rsidRPr="00463EC8" w:rsidRDefault="00D42BE5" w:rsidP="00D42BE5">
      <w:pPr>
        <w:rPr>
          <w:rFonts w:eastAsiaTheme="minorHAnsi"/>
        </w:rPr>
      </w:pPr>
      <w:r w:rsidRPr="00463EC8">
        <w:rPr>
          <w:rFonts w:eastAsiaTheme="minorHAnsi"/>
        </w:rPr>
        <w:t xml:space="preserve">Since the last time that we conducted a nation-wide survey, </w:t>
      </w:r>
      <w:r w:rsidR="0050261E">
        <w:rPr>
          <w:rFonts w:eastAsiaTheme="minorHAnsi"/>
        </w:rPr>
        <w:t>several enhancements have been implemented to improve the usability and usefulness of the</w:t>
      </w:r>
      <w:r w:rsidRPr="00463EC8">
        <w:rPr>
          <w:rFonts w:eastAsiaTheme="minorHAnsi"/>
        </w:rPr>
        <w:t xml:space="preserve"> </w:t>
      </w:r>
      <w:r w:rsidR="00436340" w:rsidRPr="00463EC8">
        <w:rPr>
          <w:rFonts w:eastAsiaTheme="minorHAnsi"/>
        </w:rPr>
        <w:t>NPDB</w:t>
      </w:r>
      <w:r w:rsidRPr="00463EC8">
        <w:rPr>
          <w:rFonts w:eastAsiaTheme="minorHAnsi"/>
        </w:rPr>
        <w:t xml:space="preserve">.  </w:t>
      </w:r>
      <w:r w:rsidR="0050261E">
        <w:rPr>
          <w:rFonts w:eastAsiaTheme="minorHAnsi"/>
        </w:rPr>
        <w:t>Your feedback is essential regarding t</w:t>
      </w:r>
      <w:r w:rsidRPr="00463EC8">
        <w:rPr>
          <w:rFonts w:eastAsiaTheme="minorHAnsi"/>
        </w:rPr>
        <w:t xml:space="preserve">he </w:t>
      </w:r>
      <w:r w:rsidR="0050261E">
        <w:rPr>
          <w:rFonts w:eastAsiaTheme="minorHAnsi"/>
        </w:rPr>
        <w:t>continuous query, report forwarding, and the 2012 IT initiatives to reduce duplication, and the addition of work queues</w:t>
      </w:r>
      <w:r w:rsidRPr="00463EC8">
        <w:rPr>
          <w:rFonts w:eastAsiaTheme="minorHAnsi"/>
        </w:rPr>
        <w:t xml:space="preserve">. </w:t>
      </w:r>
      <w:r w:rsidR="0050261E">
        <w:rPr>
          <w:rFonts w:eastAsiaTheme="minorHAnsi"/>
        </w:rPr>
        <w:t>Additionally, we will collect</w:t>
      </w:r>
      <w:r w:rsidRPr="00463EC8">
        <w:rPr>
          <w:rFonts w:eastAsiaTheme="minorHAnsi"/>
        </w:rPr>
        <w:t xml:space="preserve"> feedback from a sample of </w:t>
      </w:r>
      <w:r w:rsidR="0050261E">
        <w:rPr>
          <w:rFonts w:eastAsiaTheme="minorHAnsi"/>
        </w:rPr>
        <w:t>self-</w:t>
      </w:r>
      <w:proofErr w:type="spellStart"/>
      <w:r w:rsidR="0050261E">
        <w:rPr>
          <w:rFonts w:eastAsiaTheme="minorHAnsi"/>
        </w:rPr>
        <w:t>queriers</w:t>
      </w:r>
      <w:proofErr w:type="spellEnd"/>
      <w:r w:rsidRPr="00463EC8">
        <w:rPr>
          <w:rFonts w:eastAsiaTheme="minorHAnsi"/>
        </w:rPr>
        <w:t xml:space="preserve"> to better understand their experiences with the </w:t>
      </w:r>
      <w:r w:rsidR="00436340" w:rsidRPr="00463EC8">
        <w:rPr>
          <w:rFonts w:eastAsiaTheme="minorHAnsi"/>
        </w:rPr>
        <w:t>NPDB</w:t>
      </w:r>
      <w:r w:rsidRPr="00463EC8">
        <w:rPr>
          <w:rFonts w:eastAsiaTheme="minorHAnsi"/>
        </w:rPr>
        <w:t>.</w:t>
      </w:r>
    </w:p>
    <w:p w:rsidR="00D42BE5" w:rsidRPr="00463EC8" w:rsidRDefault="00D42BE5" w:rsidP="00D42BE5">
      <w:pPr>
        <w:rPr>
          <w:rFonts w:eastAsiaTheme="minorHAnsi"/>
        </w:rPr>
      </w:pPr>
    </w:p>
    <w:p w:rsidR="00D42BE5" w:rsidRPr="00463EC8" w:rsidRDefault="00D42BE5" w:rsidP="00D42BE5">
      <w:pPr>
        <w:rPr>
          <w:rFonts w:eastAsiaTheme="minorHAnsi"/>
        </w:rPr>
      </w:pPr>
      <w:r w:rsidRPr="00463EC8">
        <w:rPr>
          <w:rFonts w:eastAsiaTheme="minorHAnsi"/>
        </w:rPr>
        <w:t xml:space="preserve">The </w:t>
      </w:r>
      <w:r w:rsidR="0050261E">
        <w:rPr>
          <w:rFonts w:eastAsiaTheme="minorHAnsi"/>
        </w:rPr>
        <w:t>survey is expected to be released on ___________</w:t>
      </w:r>
      <w:r w:rsidRPr="00463EC8">
        <w:rPr>
          <w:rFonts w:eastAsiaTheme="minorHAnsi"/>
        </w:rPr>
        <w:t xml:space="preserve">.  If you or your organization is selected, please provide your experiences with the </w:t>
      </w:r>
      <w:r w:rsidR="00436340" w:rsidRPr="00463EC8">
        <w:rPr>
          <w:rFonts w:eastAsiaTheme="minorHAnsi"/>
        </w:rPr>
        <w:t>NPDB</w:t>
      </w:r>
      <w:r w:rsidRPr="00463EC8">
        <w:rPr>
          <w:rFonts w:eastAsiaTheme="minorHAnsi"/>
        </w:rPr>
        <w:t xml:space="preserve"> by filling out the survey and submitting it promptly.</w:t>
      </w:r>
    </w:p>
    <w:p w:rsidR="00D42BE5" w:rsidRPr="00463EC8" w:rsidRDefault="00D42BE5" w:rsidP="00D42BE5">
      <w:pPr>
        <w:rPr>
          <w:rFonts w:eastAsiaTheme="minorHAnsi"/>
        </w:rPr>
      </w:pPr>
    </w:p>
    <w:p w:rsidR="00D42BE5" w:rsidRPr="00463EC8" w:rsidRDefault="00D42BE5" w:rsidP="00D42BE5">
      <w:pPr>
        <w:rPr>
          <w:rFonts w:eastAsiaTheme="minorHAnsi"/>
        </w:rPr>
      </w:pPr>
      <w:r w:rsidRPr="00463EC8">
        <w:rPr>
          <w:rFonts w:eastAsiaTheme="minorHAnsi"/>
        </w:rPr>
        <w:t xml:space="preserve">Your feedback will provide us with the guidance necessary to better enhance your experiences with the </w:t>
      </w:r>
      <w:r w:rsidR="00436340" w:rsidRPr="00463EC8">
        <w:rPr>
          <w:rFonts w:eastAsiaTheme="minorHAnsi"/>
        </w:rPr>
        <w:t>NPDB</w:t>
      </w:r>
      <w:r w:rsidRPr="00463EC8">
        <w:rPr>
          <w:rFonts w:eastAsiaTheme="minorHAnsi"/>
        </w:rPr>
        <w:t>.  We are looking forward to hearing from you!</w:t>
      </w:r>
    </w:p>
    <w:p w:rsidR="00E2548E" w:rsidRPr="00463EC8" w:rsidRDefault="001F2888">
      <w:pPr>
        <w:rPr>
          <w:b/>
        </w:rPr>
      </w:pPr>
      <w:r w:rsidRPr="00463EC8">
        <w:t xml:space="preserve">                                  </w:t>
      </w:r>
    </w:p>
    <w:sectPr w:rsidR="00E2548E" w:rsidRPr="00463EC8" w:rsidSect="008A449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EE" w:rsidRDefault="007B46EE" w:rsidP="00BE759C">
      <w:r>
        <w:separator/>
      </w:r>
    </w:p>
  </w:endnote>
  <w:endnote w:type="continuationSeparator" w:id="0">
    <w:p w:rsidR="007B46EE" w:rsidRDefault="007B46EE" w:rsidP="00BE759C">
      <w:r>
        <w:continuationSeparator/>
      </w:r>
    </w:p>
  </w:endnote>
  <w:endnote w:type="continuationNotice" w:id="1">
    <w:p w:rsidR="007B46EE" w:rsidRDefault="007B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8A038F" w:rsidRPr="008A038F">
      <w:rPr>
        <w:b/>
        <w:bCs/>
        <w:noProof/>
        <w:color w:val="365F91"/>
      </w:rPr>
      <w:t>1</w:t>
    </w:r>
    <w:r w:rsidRPr="00BD6F8D">
      <w:rPr>
        <w:b/>
        <w:bCs/>
        <w:noProof/>
        <w:color w:val="365F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EE" w:rsidRDefault="007B46EE" w:rsidP="00BE759C">
      <w:r>
        <w:separator/>
      </w:r>
    </w:p>
  </w:footnote>
  <w:footnote w:type="continuationSeparator" w:id="0">
    <w:p w:rsidR="007B46EE" w:rsidRDefault="007B46EE" w:rsidP="00BE759C">
      <w:r>
        <w:continuationSeparator/>
      </w:r>
    </w:p>
  </w:footnote>
  <w:footnote w:type="continuationNotice" w:id="1">
    <w:p w:rsidR="007B46EE" w:rsidRDefault="007B4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0267_"/>
      </v:shape>
    </w:pict>
  </w:numPicBullet>
  <w:abstractNum w:abstractNumId="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3B"/>
    <w:rsid w:val="000001FD"/>
    <w:rsid w:val="000010A6"/>
    <w:rsid w:val="00001B94"/>
    <w:rsid w:val="0000204A"/>
    <w:rsid w:val="0000507C"/>
    <w:rsid w:val="00005115"/>
    <w:rsid w:val="00006DBF"/>
    <w:rsid w:val="00006E57"/>
    <w:rsid w:val="000129C9"/>
    <w:rsid w:val="00014106"/>
    <w:rsid w:val="000154BA"/>
    <w:rsid w:val="000161E5"/>
    <w:rsid w:val="00016A93"/>
    <w:rsid w:val="00017976"/>
    <w:rsid w:val="00023941"/>
    <w:rsid w:val="00024E8E"/>
    <w:rsid w:val="00027C03"/>
    <w:rsid w:val="00027FD7"/>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7BDE"/>
    <w:rsid w:val="000D5920"/>
    <w:rsid w:val="000D5B06"/>
    <w:rsid w:val="000D7178"/>
    <w:rsid w:val="000D7E1E"/>
    <w:rsid w:val="000E3976"/>
    <w:rsid w:val="000E4423"/>
    <w:rsid w:val="000E452F"/>
    <w:rsid w:val="000E58B5"/>
    <w:rsid w:val="000F0AA5"/>
    <w:rsid w:val="000F16EA"/>
    <w:rsid w:val="000F3BEE"/>
    <w:rsid w:val="000F47AF"/>
    <w:rsid w:val="000F4869"/>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8F"/>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543D"/>
    <w:rsid w:val="0093582F"/>
    <w:rsid w:val="0093799D"/>
    <w:rsid w:val="0094113C"/>
    <w:rsid w:val="00945002"/>
    <w:rsid w:val="00951911"/>
    <w:rsid w:val="00952621"/>
    <w:rsid w:val="009536FE"/>
    <w:rsid w:val="00953D2C"/>
    <w:rsid w:val="00954D69"/>
    <w:rsid w:val="009579B0"/>
    <w:rsid w:val="009579D5"/>
    <w:rsid w:val="00957DEB"/>
    <w:rsid w:val="00966855"/>
    <w:rsid w:val="009674A6"/>
    <w:rsid w:val="00972935"/>
    <w:rsid w:val="00973263"/>
    <w:rsid w:val="00973676"/>
    <w:rsid w:val="00973DF9"/>
    <w:rsid w:val="0097562B"/>
    <w:rsid w:val="009812C7"/>
    <w:rsid w:val="00982C80"/>
    <w:rsid w:val="00986483"/>
    <w:rsid w:val="0098754B"/>
    <w:rsid w:val="009915BE"/>
    <w:rsid w:val="00992CE1"/>
    <w:rsid w:val="00993C4E"/>
    <w:rsid w:val="00995D4C"/>
    <w:rsid w:val="009A151A"/>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3A43"/>
    <w:rsid w:val="00B7021C"/>
    <w:rsid w:val="00B71776"/>
    <w:rsid w:val="00B7275D"/>
    <w:rsid w:val="00B73008"/>
    <w:rsid w:val="00B73520"/>
    <w:rsid w:val="00B739E8"/>
    <w:rsid w:val="00B742E6"/>
    <w:rsid w:val="00B74AE5"/>
    <w:rsid w:val="00B756D8"/>
    <w:rsid w:val="00B76D82"/>
    <w:rsid w:val="00B76E46"/>
    <w:rsid w:val="00B80034"/>
    <w:rsid w:val="00B81853"/>
    <w:rsid w:val="00B81B3C"/>
    <w:rsid w:val="00B82F4D"/>
    <w:rsid w:val="00B835A3"/>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A9B"/>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6880"/>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40F0"/>
    <w:rsid w:val="00D74F19"/>
    <w:rsid w:val="00D75F5B"/>
    <w:rsid w:val="00D7650F"/>
    <w:rsid w:val="00D809F4"/>
    <w:rsid w:val="00D84BA3"/>
    <w:rsid w:val="00D854B4"/>
    <w:rsid w:val="00D86C99"/>
    <w:rsid w:val="00D86DD3"/>
    <w:rsid w:val="00D917B8"/>
    <w:rsid w:val="00D939DC"/>
    <w:rsid w:val="00D949C3"/>
    <w:rsid w:val="00D97400"/>
    <w:rsid w:val="00DA1FBA"/>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7F6C"/>
    <w:rsid w:val="00DE05DA"/>
    <w:rsid w:val="00DE3251"/>
    <w:rsid w:val="00DE684C"/>
    <w:rsid w:val="00DE7AB1"/>
    <w:rsid w:val="00DF13D2"/>
    <w:rsid w:val="00DF4836"/>
    <w:rsid w:val="00DF62A0"/>
    <w:rsid w:val="00DF711D"/>
    <w:rsid w:val="00E014D3"/>
    <w:rsid w:val="00E01A54"/>
    <w:rsid w:val="00E034A7"/>
    <w:rsid w:val="00E04270"/>
    <w:rsid w:val="00E05218"/>
    <w:rsid w:val="00E07367"/>
    <w:rsid w:val="00E11A26"/>
    <w:rsid w:val="00E1250A"/>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F13"/>
    <w:rsid w:val="00F648F5"/>
    <w:rsid w:val="00F658FD"/>
    <w:rsid w:val="00F65C79"/>
    <w:rsid w:val="00F70B0E"/>
    <w:rsid w:val="00F723EF"/>
    <w:rsid w:val="00F7364E"/>
    <w:rsid w:val="00F743D6"/>
    <w:rsid w:val="00F752A6"/>
    <w:rsid w:val="00F77606"/>
    <w:rsid w:val="00F83315"/>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po.gov/fdsys/pkg/FR-2012-12-26/pdf/2012-3083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0BEC-74A2-4993-BDA8-47129D93356A}">
  <ds:schemaRefs>
    <ds:schemaRef ds:uri="http://schemas.openxmlformats.org/officeDocument/2006/bibliography"/>
  </ds:schemaRefs>
</ds:datastoreItem>
</file>

<file path=customXml/itemProps2.xml><?xml version="1.0" encoding="utf-8"?>
<ds:datastoreItem xmlns:ds="http://schemas.openxmlformats.org/officeDocument/2006/customXml" ds:itemID="{02D5EA97-1036-442B-AB7F-2F5CEA3F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Jodi Duckhorn</cp:lastModifiedBy>
  <cp:revision>3</cp:revision>
  <cp:lastPrinted>2013-05-31T15:59:00Z</cp:lastPrinted>
  <dcterms:created xsi:type="dcterms:W3CDTF">2013-07-03T13:48:00Z</dcterms:created>
  <dcterms:modified xsi:type="dcterms:W3CDTF">2013-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